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DD0948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DD0948" w:rsidP="0059335D" w:rsidRDefault="0059335D" w14:paraId="474B2F7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</w:p>
    <w:p w:rsidR="00DD0948" w:rsidP="0059335D" w:rsidRDefault="00DD0948" w14:paraId="3363AA1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13161428" w14:textId="2A67D885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2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אסירים ביטחוניים: תנאי מאסר</w:t>
      </w:r>
      <w:bookmarkEnd w:id="4"/>
    </w:p>
    <w:p w:rsidR="00DD0948" w:rsidP="0059335D" w:rsidRDefault="00DD0948" w14:paraId="118220E2" w14:textId="51F32A4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DD0948" w:rsidP="0059335D" w:rsidRDefault="00DD0948" w14:paraId="46D419E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5B78815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לעזר שטר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DD0948">
        <w:rPr>
          <w:rFonts w:hint="cs" w:ascii="Tahoma" w:hAnsi="Tahoma" w:cs="David"/>
          <w:u w:val="single"/>
          <w:rtl/>
        </w:rPr>
        <w:t>השר</w:t>
      </w:r>
      <w:r>
        <w:rPr>
          <w:rFonts w:hint="cs" w:ascii="Tahoma" w:hAnsi="Tahoma" w:cs="David"/>
          <w:u w:val="single"/>
          <w:rtl/>
        </w:rPr>
        <w:t xml:space="preserve"> לביטחון 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ט בחשוון התשע"ו (11 בנובמבר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031DEF2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פי פרסומים שונים, אסירים ביטחוניים זוכים לתנאים מפליגים כגון</w:t>
      </w:r>
      <w:r w:rsidR="00DD0948">
        <w:rPr>
          <w:rFonts w:hint="cs" w:ascii="Tahoma" w:hAnsi="Tahoma" w:cs="David"/>
          <w:rtl/>
        </w:rPr>
        <w:t>: ערוצי-</w:t>
      </w:r>
      <w:r>
        <w:rPr>
          <w:rFonts w:hint="cs" w:ascii="Tahoma" w:hAnsi="Tahoma" w:cs="David"/>
          <w:rtl/>
        </w:rPr>
        <w:t>טלויזיה רבים, למעלה ממאתיים מוצרים בקנטינה וביקורים ארוכים ומרובים. זאת בזמן שחמאס מחזיק בגופות לוחמי צה"ל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DD0948" w:rsidP="0059335D" w:rsidRDefault="00DD0948" w14:paraId="2E6C96D7" w14:textId="69A9E995">
      <w:pPr>
        <w:spacing w:line="360" w:lineRule="auto"/>
        <w:rPr>
          <w:rFonts w:hint="cs" w:ascii="Tahoma" w:hAnsi="Tahoma" w:cs="David"/>
          <w:rtl/>
        </w:rPr>
      </w:pPr>
    </w:p>
    <w:p w:rsidRPr="009F1FFC" w:rsidR="00DD0948" w:rsidP="0059335D" w:rsidRDefault="00DD0948" w14:paraId="53406D32" w14:textId="48512770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       1. האם נכון הדבר? אם כן –</w:t>
      </w:r>
    </w:p>
    <w:p w:rsidRPr="009F1FFC" w:rsidR="0059335D" w:rsidP="00DD0948" w:rsidRDefault="0059335D" w14:paraId="0F57CE1B" w14:textId="6F4DF987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ומתי יב</w:t>
      </w:r>
      <w:r w:rsidR="00DD0948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>טל</w:t>
      </w:r>
      <w:r w:rsidR="00DD0948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 xml:space="preserve"> </w:t>
      </w:r>
      <w:bookmarkStart w:name="_GoBack" w:id="15"/>
      <w:bookmarkEnd w:id="15"/>
      <w:r>
        <w:rPr>
          <w:rFonts w:hint="cs" w:ascii="Tahoma" w:hAnsi="Tahoma" w:cs="David"/>
          <w:rtl/>
        </w:rPr>
        <w:t>הטבות אלו, שאינן מחויבות לפי אמנות בינלאומיות, לטובת הפעלת לחץ להחזרת הגופות?</w:t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A516A"/>
    <w:multiLevelType w:val="hybridMultilevel"/>
    <w:tmpl w:val="E2D819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D0948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1BF20-467E-4439-85A6-17D6088C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0EC82-4ACD-48D6-B617-FB57D2F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0229</vt:r8>
  </property>
</Properties>
</file>